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083C0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420D8">
              <w:t>9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5DE38FE" w:rsidR="00A80EDB" w:rsidRPr="004D613A" w:rsidRDefault="00E40C9F" w:rsidP="00A80EDB">
            <w:r w:rsidRPr="00E40C9F">
              <w:t>Acceso a la Información del Empleado desde "Mi perfil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8427D67" w:rsidR="00A80EDB" w:rsidRPr="004D613A" w:rsidRDefault="00983197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C55B38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420D8">
              <w:t>9</w:t>
            </w:r>
          </w:p>
          <w:p w14:paraId="53792018" w14:textId="7F747A54" w:rsidR="00CE3AF3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E40C9F" w:rsidRPr="00E40C9F">
              <w:t>Acceso a la Información del Empleado desde "Mi perfil"</w:t>
            </w:r>
          </w:p>
          <w:p w14:paraId="578E08EC" w14:textId="77777777" w:rsidR="00E40C9F" w:rsidRDefault="00E40C9F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87EE215" w14:textId="243EF35E" w:rsidR="00E40C9F" w:rsidRDefault="00E40C9F" w:rsidP="00D94BBB">
            <w:r w:rsidRPr="00E40C9F">
              <w:t xml:space="preserve">Verificar que cuando un empleado haya ingresado al ERP y al dar clic en la opción “Mi perfil" acceda a toda la información general del empleado, que debe contener:  Nombre del empleado, Celular corporativo, Correo electrónico laboral, Departamento, Gerente y </w:t>
            </w:r>
            <w:r w:rsidR="00734583" w:rsidRPr="00E40C9F">
              <w:t>jefe</w:t>
            </w:r>
            <w:r w:rsidRPr="00E40C9F">
              <w:t xml:space="preserve"> inmediato.</w:t>
            </w:r>
          </w:p>
          <w:p w14:paraId="47FB6F68" w14:textId="77777777" w:rsidR="00E40C9F" w:rsidRDefault="00E40C9F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71B34F8" w14:textId="77777777" w:rsidR="00734583" w:rsidRDefault="00734583" w:rsidP="003420D8">
            <w:r w:rsidRPr="00734583">
              <w:t xml:space="preserve">*El usuario debe estar </w:t>
            </w:r>
            <w:proofErr w:type="spellStart"/>
            <w:r w:rsidRPr="00734583">
              <w:t>logueado</w:t>
            </w:r>
            <w:proofErr w:type="spellEnd"/>
            <w:r w:rsidRPr="00734583">
              <w:t xml:space="preserve"> en el ERP de </w:t>
            </w:r>
            <w:proofErr w:type="spellStart"/>
            <w:r w:rsidRPr="00734583">
              <w:t>Odoo</w:t>
            </w:r>
            <w:proofErr w:type="spellEnd"/>
            <w:r w:rsidRPr="00734583">
              <w:t xml:space="preserve"> con un rol de empleado regular.                       *Acceso al perfil del usuario.</w:t>
            </w:r>
          </w:p>
          <w:p w14:paraId="0FE0BE3D" w14:textId="77777777" w:rsidR="00734583" w:rsidRDefault="00734583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0E24384" w14:textId="77777777" w:rsidR="00734583" w:rsidRDefault="00734583" w:rsidP="00734583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5344E4EF" w14:textId="77777777" w:rsidR="00734583" w:rsidRDefault="00734583" w:rsidP="00734583">
            <w:r>
              <w:t>2.dar clic en el botón de usuario.</w:t>
            </w:r>
          </w:p>
          <w:p w14:paraId="150F97B1" w14:textId="22BCAA12" w:rsidR="00734583" w:rsidRDefault="00734583" w:rsidP="00734583">
            <w:r>
              <w:t>3.Verificar que el menú desplegable se muestra correctamente, con las opciones: Documentación, Soporte, Atajo, Mi perfil, Mi cuenta Odoo.com, Cerrar sesión</w:t>
            </w:r>
          </w:p>
          <w:p w14:paraId="123B263D" w14:textId="2EECB62A" w:rsidR="00734583" w:rsidRDefault="00734583" w:rsidP="00734583">
            <w:r>
              <w:t>4.</w:t>
            </w:r>
            <w:r w:rsidR="00983197">
              <w:t>dar clic</w:t>
            </w:r>
            <w:r>
              <w:t xml:space="preserve"> la opción 'Mi perfil'.</w:t>
            </w:r>
          </w:p>
          <w:p w14:paraId="4E0A1ABC" w14:textId="22D9802C" w:rsidR="00734583" w:rsidRDefault="00734583" w:rsidP="00734583">
            <w:r>
              <w:t xml:space="preserve">5. Verificar que la información de "Mi perfil " del empleado regular se visualice correctamente </w:t>
            </w:r>
          </w:p>
          <w:p w14:paraId="301756B9" w14:textId="77777777" w:rsidR="00734583" w:rsidRDefault="00734583" w:rsidP="00734583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66C0FF5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79F22D37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36945571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24F1AF27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37B4F559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7744BB4F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46D2BBF0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7105AAAF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0B7EC25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3AA661D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08B9948D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4580CA14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24862C4C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18706940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</w:p>
          <w:p w14:paraId="136EBE36" w14:textId="4A5E22F8" w:rsidR="00983197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A83CC00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9B3482" wp14:editId="0E3A4462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E02F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6E65028" w14:textId="77777777" w:rsidR="00983197" w:rsidRPr="00790116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5E1F51" wp14:editId="71E45DB5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760D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EBEF8C" wp14:editId="5651C55E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DC347" w14:textId="77777777" w:rsidR="00983197" w:rsidRDefault="00983197" w:rsidP="00983197">
            <w:pPr>
              <w:jc w:val="center"/>
              <w:rPr>
                <w:color w:val="FFFFFF" w:themeColor="background1"/>
              </w:rPr>
            </w:pPr>
          </w:p>
          <w:p w14:paraId="7B597632" w14:textId="77777777" w:rsidR="00983197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321862A9" w14:textId="77777777" w:rsidR="00983197" w:rsidRPr="00B047FC" w:rsidRDefault="00983197" w:rsidP="009831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0D9C7D" wp14:editId="6DEF9740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432435</wp:posOffset>
                      </wp:positionV>
                      <wp:extent cx="647700" cy="685800"/>
                      <wp:effectExtent l="0" t="0" r="19050" b="19050"/>
                      <wp:wrapNone/>
                      <wp:docPr id="33398040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DD90" id="Rectángulo 1" o:spid="_x0000_s1026" style="position:absolute;margin-left:351.8pt;margin-top:34.05pt;width:51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5E6A65" wp14:editId="4C2462F5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E68BA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0E68A7DD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7284EAF1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67338372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3470A814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76E7041F" w14:textId="1B674FF3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71EED7E9" w14:textId="77777777" w:rsidR="00F72E69" w:rsidRDefault="00F72E69" w:rsidP="00983197">
            <w:pPr>
              <w:jc w:val="center"/>
              <w:rPr>
                <w:color w:val="000000" w:themeColor="text1"/>
              </w:rPr>
            </w:pPr>
          </w:p>
          <w:p w14:paraId="175C8E1C" w14:textId="6C0CE79F" w:rsidR="00F72E69" w:rsidRDefault="00F72E69" w:rsidP="00F72E69">
            <w:pPr>
              <w:rPr>
                <w:color w:val="000000" w:themeColor="text1"/>
              </w:rPr>
            </w:pPr>
          </w:p>
          <w:p w14:paraId="6C8DC908" w14:textId="0067560B" w:rsidR="00983197" w:rsidRDefault="00983197" w:rsidP="00F72E69">
            <w:pPr>
              <w:jc w:val="center"/>
              <w:rPr>
                <w:color w:val="000000" w:themeColor="text1"/>
              </w:rPr>
            </w:pPr>
            <w:r w:rsidRPr="00983197">
              <w:rPr>
                <w:color w:val="000000" w:themeColor="text1"/>
              </w:rPr>
              <w:lastRenderedPageBreak/>
              <w:t>Paso 4</w:t>
            </w:r>
          </w:p>
          <w:p w14:paraId="042E86D6" w14:textId="6572E608" w:rsidR="00511E34" w:rsidRDefault="00511E34" w:rsidP="00F72E6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133405" wp14:editId="660A6E1D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800100</wp:posOffset>
                      </wp:positionV>
                      <wp:extent cx="762000" cy="85725"/>
                      <wp:effectExtent l="0" t="0" r="19050" b="28575"/>
                      <wp:wrapNone/>
                      <wp:docPr id="9388933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84220" id="Rectángulo 1" o:spid="_x0000_s1026" style="position:absolute;margin-left:348.8pt;margin-top:63pt;width:60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9C0D92" wp14:editId="32C169D7">
                  <wp:extent cx="5619750" cy="1635760"/>
                  <wp:effectExtent l="0" t="0" r="0" b="2540"/>
                  <wp:docPr id="395246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27162" w14:textId="77777777" w:rsidR="00511E34" w:rsidRDefault="00511E34" w:rsidP="00511E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14D2475" w14:textId="11D861F3" w:rsidR="00F72E69" w:rsidRDefault="00F72E69" w:rsidP="00F72E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erifica que en al dar clic en la opción “perfil” se visualiza toda la información del empleado regular</w:t>
            </w:r>
          </w:p>
          <w:p w14:paraId="188B2D92" w14:textId="5E8861B1" w:rsidR="00983197" w:rsidRPr="00983197" w:rsidRDefault="00F72E69" w:rsidP="0098319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16570727">
                      <wp:simplePos x="0" y="0"/>
                      <wp:positionH relativeFrom="column">
                        <wp:posOffset>524509</wp:posOffset>
                      </wp:positionH>
                      <wp:positionV relativeFrom="paragraph">
                        <wp:posOffset>1173480</wp:posOffset>
                      </wp:positionV>
                      <wp:extent cx="3895725" cy="752475"/>
                      <wp:effectExtent l="0" t="0" r="28575" b="28575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9340F" id="Rectángulo 1" o:spid="_x0000_s1026" style="position:absolute;margin-left:41.3pt;margin-top:92.4pt;width:306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ED2901" wp14:editId="7D4AE25A">
                  <wp:extent cx="5619750" cy="2593975"/>
                  <wp:effectExtent l="0" t="0" r="0" b="0"/>
                  <wp:docPr id="15319332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332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9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6175E" w14:textId="77777777" w:rsidR="00983197" w:rsidRDefault="00983197" w:rsidP="00983197">
            <w:pPr>
              <w:rPr>
                <w:color w:val="FFFFFF" w:themeColor="background1"/>
              </w:rPr>
            </w:pPr>
          </w:p>
          <w:p w14:paraId="0A2A4A3D" w14:textId="77777777" w:rsidR="00983197" w:rsidRDefault="00983197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A926DB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23BA16CC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635F5348" w:rsidR="004D613A" w:rsidRDefault="004D613A"/>
    <w:sectPr w:rsidR="004D613A" w:rsidSect="006520B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1555F" w14:textId="77777777" w:rsidR="00B66F8B" w:rsidRDefault="00B66F8B" w:rsidP="004D613A">
      <w:pPr>
        <w:spacing w:after="0" w:line="240" w:lineRule="auto"/>
      </w:pPr>
      <w:r>
        <w:separator/>
      </w:r>
    </w:p>
  </w:endnote>
  <w:endnote w:type="continuationSeparator" w:id="0">
    <w:p w14:paraId="148D0212" w14:textId="77777777" w:rsidR="00B66F8B" w:rsidRDefault="00B66F8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1B808" w14:textId="77777777" w:rsidR="00B66F8B" w:rsidRDefault="00B66F8B" w:rsidP="004D613A">
      <w:pPr>
        <w:spacing w:after="0" w:line="240" w:lineRule="auto"/>
      </w:pPr>
      <w:r>
        <w:separator/>
      </w:r>
    </w:p>
  </w:footnote>
  <w:footnote w:type="continuationSeparator" w:id="0">
    <w:p w14:paraId="5695F366" w14:textId="77777777" w:rsidR="00B66F8B" w:rsidRDefault="00B66F8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40DF4"/>
    <w:rsid w:val="002030AF"/>
    <w:rsid w:val="0025552C"/>
    <w:rsid w:val="00271B8E"/>
    <w:rsid w:val="00293D4B"/>
    <w:rsid w:val="00327487"/>
    <w:rsid w:val="00336F3C"/>
    <w:rsid w:val="003420D8"/>
    <w:rsid w:val="003D103E"/>
    <w:rsid w:val="00406C09"/>
    <w:rsid w:val="004D613A"/>
    <w:rsid w:val="00511E34"/>
    <w:rsid w:val="0059550D"/>
    <w:rsid w:val="006520BF"/>
    <w:rsid w:val="006F5C52"/>
    <w:rsid w:val="00734583"/>
    <w:rsid w:val="00754021"/>
    <w:rsid w:val="0075693B"/>
    <w:rsid w:val="00797C0B"/>
    <w:rsid w:val="007C19BD"/>
    <w:rsid w:val="008074AF"/>
    <w:rsid w:val="00896154"/>
    <w:rsid w:val="009368A3"/>
    <w:rsid w:val="009423AD"/>
    <w:rsid w:val="00983197"/>
    <w:rsid w:val="009B1D20"/>
    <w:rsid w:val="009F21D7"/>
    <w:rsid w:val="00A65A50"/>
    <w:rsid w:val="00A80EDB"/>
    <w:rsid w:val="00AB6699"/>
    <w:rsid w:val="00B60BE2"/>
    <w:rsid w:val="00B66F8B"/>
    <w:rsid w:val="00BE6A28"/>
    <w:rsid w:val="00C02142"/>
    <w:rsid w:val="00C81BCC"/>
    <w:rsid w:val="00CA7537"/>
    <w:rsid w:val="00CC356B"/>
    <w:rsid w:val="00CE3AF3"/>
    <w:rsid w:val="00D94BBB"/>
    <w:rsid w:val="00DA1EA7"/>
    <w:rsid w:val="00DD49C4"/>
    <w:rsid w:val="00E24376"/>
    <w:rsid w:val="00E40C9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cp:lastPrinted>2024-07-05T18:07:00Z</cp:lastPrinted>
  <dcterms:created xsi:type="dcterms:W3CDTF">2024-03-20T04:31:00Z</dcterms:created>
  <dcterms:modified xsi:type="dcterms:W3CDTF">2024-07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